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5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LAGOS SOLAR ENERGIA ALTERNATIV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5.164.437/0001-9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odovia Amaral Peixoto, 90101 - Loja 02 - Parque Hotel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Araruama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8.981-62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2) 8830354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ompras@lagossolar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GLAUCO ROSA MENEZ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0 - FLANGE PARA CAIXA D’ÁGUA | Catálogo: 615155</w:t>
        <w:br/>
      </w:r>
      <w:r>
        <w:rPr>
          <w:rFonts w:ascii="Calibri" w:hAnsi="Calibri"/>
          <w:b w:val="0"/>
          <w:sz w:val="24"/>
        </w:rPr>
        <w:t>Descrição: FLANGE PARA CAIXA D’ÁGUA, BITOLA DE 25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LASTILIT   |   Modelo/Versão:  FLANGE 25MM</w:t>
        <w:br/>
      </w:r>
      <w:r>
        <w:rPr>
          <w:rFonts w:ascii="Calibri" w:hAnsi="Calibri"/>
          <w:b w:val="0"/>
          <w:sz w:val="24"/>
        </w:rPr>
        <w:t>Quantidade: 231   |   Valor Unitário: R$ R$ 4,86   |   Valor Total do Item: R$ R$ 1.122,6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ESPUMA      EXPANSIVA | Catálogo: 389890</w:t>
        <w:br/>
      </w:r>
      <w:r>
        <w:rPr>
          <w:rFonts w:ascii="Calibri" w:hAnsi="Calibri"/>
          <w:b w:val="0"/>
          <w:sz w:val="24"/>
        </w:rPr>
        <w:t>Descrição: ESPUMA      EXPANSIVA,      MATERIAL:     POLIURETANO, ASPECTO     FÍSICO:     SPRAY,     APLICAÇÃO:     VEDAÇÃO SUPERFÍCIES LISAS E POROSA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HEMICOLOR   |   Modelo/Versão:  300ML</w:t>
        <w:br/>
      </w:r>
      <w:r>
        <w:rPr>
          <w:rFonts w:ascii="Calibri" w:hAnsi="Calibri"/>
          <w:b w:val="0"/>
          <w:sz w:val="24"/>
        </w:rPr>
        <w:t>Quantidade: 258   |   Valor Unitário: R$ R$ 12,00   |   Valor Total do Item: R$ R$ 3.0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5 - FITA  ZEBRADA | Catálogo: 481049</w:t>
        <w:br/>
      </w:r>
      <w:r>
        <w:rPr>
          <w:rFonts w:ascii="Calibri" w:hAnsi="Calibri"/>
          <w:b w:val="0"/>
          <w:sz w:val="24"/>
        </w:rPr>
        <w:t>Descrição: FITA  ZEBRADA  DE  SINALIZAÇÃO  E  SEGURANÇA,  EM DUAS CORES PRETO E AMARELO, COM ESPESSURA DE 3  MICRAS  E  COLOCADA  NUM  TUBETE  DE  PAPELÃO COM LARGURA DE 70MM E 200M DE COMPRIMENT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LASTCOR   |   Modelo/Versão:  ZEBRADA</w:t>
        <w:br/>
      </w:r>
      <w:r>
        <w:rPr>
          <w:rFonts w:ascii="Calibri" w:hAnsi="Calibri"/>
          <w:b w:val="0"/>
          <w:sz w:val="24"/>
        </w:rPr>
        <w:t>Quantidade: 325   |   Valor Unitário: R$ R$ 8,50   |   Valor Total do Item: R$ R$ 2.762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.981,16 (Seis mil, novecentos e oitenta e um reais e dezesse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GLAUCO ROSA MENEZ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